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2C" w:rsidRDefault="00334F2C" w:rsidP="00392CEA">
      <w:pPr>
        <w:jc w:val="center"/>
        <w:rPr>
          <w:b/>
        </w:rPr>
      </w:pPr>
      <w:r w:rsidRPr="00392CEA">
        <w:rPr>
          <w:b/>
        </w:rPr>
        <w:t>2023-2024 EĞİTİM-ÖĞRETİM YILI</w:t>
      </w:r>
    </w:p>
    <w:p w:rsidR="00392CEA" w:rsidRPr="00392CEA" w:rsidRDefault="00CD6A16" w:rsidP="00392CEA">
      <w:pPr>
        <w:jc w:val="center"/>
        <w:rPr>
          <w:b/>
        </w:rPr>
      </w:pPr>
      <w:r>
        <w:rPr>
          <w:b/>
        </w:rPr>
        <w:t xml:space="preserve"> </w:t>
      </w:r>
      <w:r w:rsidR="00830D83">
        <w:rPr>
          <w:b/>
        </w:rPr>
        <w:t>SERBEST KÜRSÜ</w:t>
      </w:r>
      <w:r w:rsidR="00392CEA">
        <w:rPr>
          <w:b/>
        </w:rPr>
        <w:t xml:space="preserve"> PROJESİ</w:t>
      </w:r>
      <w:r w:rsidR="00334F2C">
        <w:rPr>
          <w:b/>
        </w:rPr>
        <w:t xml:space="preserve"> </w:t>
      </w:r>
      <w:r w:rsidR="00392CEA">
        <w:rPr>
          <w:b/>
        </w:rPr>
        <w:t>UYGULAMA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6"/>
        <w:gridCol w:w="7724"/>
      </w:tblGrid>
      <w:tr w:rsidR="00AD3428" w:rsidTr="00B41F31">
        <w:tc>
          <w:tcPr>
            <w:tcW w:w="1838" w:type="dxa"/>
          </w:tcPr>
          <w:p w:rsidR="00354A14" w:rsidRDefault="00354A14" w:rsidP="00AD3428">
            <w:pPr>
              <w:jc w:val="center"/>
              <w:rPr>
                <w:b/>
              </w:rPr>
            </w:pPr>
          </w:p>
          <w:p w:rsidR="00AD3428" w:rsidRDefault="00354A14" w:rsidP="00AD3428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  <w:p w:rsidR="00354A14" w:rsidRPr="00AD3428" w:rsidRDefault="00354A14" w:rsidP="00AD3428">
            <w:pPr>
              <w:jc w:val="center"/>
              <w:rPr>
                <w:b/>
              </w:rPr>
            </w:pPr>
          </w:p>
        </w:tc>
        <w:tc>
          <w:tcPr>
            <w:tcW w:w="12156" w:type="dxa"/>
          </w:tcPr>
          <w:p w:rsidR="00354A14" w:rsidRDefault="00354A14" w:rsidP="006559EC">
            <w:pPr>
              <w:jc w:val="center"/>
              <w:rPr>
                <w:b/>
              </w:rPr>
            </w:pPr>
          </w:p>
          <w:p w:rsidR="00AD3428" w:rsidRPr="00AD3428" w:rsidRDefault="00AD3428" w:rsidP="006559EC">
            <w:pPr>
              <w:jc w:val="center"/>
              <w:rPr>
                <w:b/>
              </w:rPr>
            </w:pPr>
            <w:r w:rsidRPr="00AD3428">
              <w:rPr>
                <w:b/>
              </w:rPr>
              <w:t>UYGULANACAK ÇALIŞMALAR</w:t>
            </w:r>
          </w:p>
        </w:tc>
      </w:tr>
      <w:tr w:rsidR="00AA4148" w:rsidTr="00B41F31">
        <w:tc>
          <w:tcPr>
            <w:tcW w:w="1838" w:type="dxa"/>
          </w:tcPr>
          <w:p w:rsidR="00AA4148" w:rsidRDefault="00AA4148" w:rsidP="00AA4148">
            <w:pPr>
              <w:jc w:val="center"/>
            </w:pPr>
          </w:p>
          <w:p w:rsidR="00830D83" w:rsidRDefault="00830D83" w:rsidP="00830D83">
            <w:pPr>
              <w:jc w:val="center"/>
            </w:pPr>
            <w:r>
              <w:t>02-06 Ekim 2023</w:t>
            </w:r>
          </w:p>
          <w:p w:rsidR="00AA4148" w:rsidRDefault="00AA4148" w:rsidP="00AA4148">
            <w:pPr>
              <w:jc w:val="center"/>
            </w:pPr>
          </w:p>
        </w:tc>
        <w:tc>
          <w:tcPr>
            <w:tcW w:w="12156" w:type="dxa"/>
          </w:tcPr>
          <w:p w:rsidR="00AA4148" w:rsidRDefault="00AA4148" w:rsidP="006559EC">
            <w:pPr>
              <w:jc w:val="center"/>
            </w:pPr>
          </w:p>
          <w:p w:rsidR="00AA4148" w:rsidRDefault="00AA4148" w:rsidP="006559EC">
            <w:pPr>
              <w:jc w:val="center"/>
            </w:pPr>
            <w:r>
              <w:t xml:space="preserve">Proje </w:t>
            </w:r>
            <w:r w:rsidR="00346E73">
              <w:t>onayının a</w:t>
            </w:r>
            <w:r>
              <w:t>lınması</w:t>
            </w:r>
          </w:p>
          <w:p w:rsidR="00AA4148" w:rsidRDefault="00AA4148" w:rsidP="006559EC">
            <w:pPr>
              <w:jc w:val="center"/>
            </w:pPr>
          </w:p>
        </w:tc>
      </w:tr>
      <w:tr w:rsidR="00AA4148" w:rsidTr="00B41F31">
        <w:tc>
          <w:tcPr>
            <w:tcW w:w="1838" w:type="dxa"/>
          </w:tcPr>
          <w:p w:rsidR="00AA4148" w:rsidRDefault="00AA4148" w:rsidP="00AA4148">
            <w:pPr>
              <w:jc w:val="center"/>
            </w:pPr>
          </w:p>
          <w:p w:rsidR="00AA4148" w:rsidRDefault="00830D83" w:rsidP="00830D83">
            <w:pPr>
              <w:jc w:val="center"/>
            </w:pPr>
            <w:r>
              <w:t>09-13 Ekim 2023</w:t>
            </w:r>
          </w:p>
        </w:tc>
        <w:tc>
          <w:tcPr>
            <w:tcW w:w="12156" w:type="dxa"/>
          </w:tcPr>
          <w:p w:rsidR="00AA4148" w:rsidRDefault="00830D83" w:rsidP="006559EC">
            <w:pPr>
              <w:jc w:val="center"/>
            </w:pPr>
            <w:r>
              <w:t>Koordinatör öğretmenler ile proje toplantısının yapılması</w:t>
            </w:r>
          </w:p>
        </w:tc>
      </w:tr>
      <w:tr w:rsidR="00AA4148" w:rsidTr="00B41F31">
        <w:tc>
          <w:tcPr>
            <w:tcW w:w="1838" w:type="dxa"/>
          </w:tcPr>
          <w:p w:rsidR="00AA4148" w:rsidRDefault="00AA4148"/>
          <w:p w:rsidR="00F074DE" w:rsidRDefault="00F074DE" w:rsidP="00C51C77">
            <w:pPr>
              <w:jc w:val="center"/>
            </w:pPr>
          </w:p>
          <w:p w:rsidR="00F074DE" w:rsidRDefault="00F074DE" w:rsidP="00C51C77">
            <w:pPr>
              <w:jc w:val="center"/>
            </w:pPr>
          </w:p>
          <w:p w:rsidR="00F074DE" w:rsidRDefault="00F074DE" w:rsidP="00C51C77">
            <w:pPr>
              <w:jc w:val="center"/>
            </w:pPr>
          </w:p>
          <w:p w:rsidR="00597231" w:rsidRDefault="00597231" w:rsidP="00C51C77">
            <w:pPr>
              <w:jc w:val="center"/>
            </w:pPr>
          </w:p>
          <w:p w:rsidR="00C51C77" w:rsidRDefault="000C7BD5" w:rsidP="00C51C77">
            <w:pPr>
              <w:jc w:val="center"/>
            </w:pPr>
            <w:r>
              <w:t>Ekim 2023</w:t>
            </w:r>
          </w:p>
          <w:p w:rsidR="00B50E29" w:rsidRDefault="00B50E29" w:rsidP="00C51C77">
            <w:pPr>
              <w:jc w:val="center"/>
            </w:pPr>
          </w:p>
        </w:tc>
        <w:tc>
          <w:tcPr>
            <w:tcW w:w="12156" w:type="dxa"/>
          </w:tcPr>
          <w:p w:rsidR="006B1106" w:rsidRDefault="00830D83" w:rsidP="006B1106">
            <w:pPr>
              <w:pStyle w:val="ListeParagraf"/>
              <w:numPr>
                <w:ilvl w:val="0"/>
                <w:numId w:val="3"/>
              </w:numPr>
            </w:pPr>
            <w:r>
              <w:t>RENKLERİ TANIYORUM</w:t>
            </w:r>
          </w:p>
          <w:p w:rsidR="000C7BD5" w:rsidRDefault="00830D83" w:rsidP="00830D83">
            <w:pPr>
              <w:pStyle w:val="ListeParagraf"/>
              <w:numPr>
                <w:ilvl w:val="0"/>
                <w:numId w:val="3"/>
              </w:numPr>
            </w:pPr>
            <w:r>
              <w:t>Bu ay içerisinde görevli çocukların on dakikayı geçmeyecek bir sü</w:t>
            </w:r>
            <w:r w:rsidR="00334F2C">
              <w:t>re içerisinde renkler için flaş</w:t>
            </w:r>
            <w:r>
              <w:t xml:space="preserve"> kartlar, slaytlar ve görseller ile tanıtması</w:t>
            </w:r>
          </w:p>
          <w:p w:rsidR="00830D83" w:rsidRDefault="00830D83" w:rsidP="00830D83">
            <w:pPr>
              <w:pStyle w:val="ListeParagraf"/>
              <w:numPr>
                <w:ilvl w:val="0"/>
                <w:numId w:val="3"/>
              </w:numPr>
            </w:pPr>
            <w:r>
              <w:t>En sevdiği rengi arkadaşları ile paylaşması</w:t>
            </w:r>
          </w:p>
          <w:p w:rsidR="00830D83" w:rsidRDefault="00830D83" w:rsidP="00830D83">
            <w:pPr>
              <w:pStyle w:val="ListeParagraf"/>
              <w:numPr>
                <w:ilvl w:val="0"/>
                <w:numId w:val="3"/>
              </w:numPr>
            </w:pPr>
            <w:r>
              <w:t>Ara renklerin nasıl oluştuğu, renk ton</w:t>
            </w:r>
            <w:r w:rsidR="00471620">
              <w:t xml:space="preserve">ları ile </w:t>
            </w:r>
            <w:r w:rsidR="00334F2C">
              <w:t>i</w:t>
            </w:r>
            <w:r w:rsidR="00471620">
              <w:t>lgili bilgilendirme yapm</w:t>
            </w:r>
            <w:r>
              <w:t>ası</w:t>
            </w:r>
          </w:p>
          <w:p w:rsidR="00471620" w:rsidRDefault="00471620" w:rsidP="00830D83">
            <w:pPr>
              <w:pStyle w:val="ListeParagraf"/>
              <w:numPr>
                <w:ilvl w:val="0"/>
                <w:numId w:val="3"/>
              </w:numPr>
            </w:pPr>
            <w:r>
              <w:t>Diğer çocukların da evden sevdikleri renkte giyinip gelmesi</w:t>
            </w:r>
          </w:p>
          <w:p w:rsidR="00471620" w:rsidRDefault="00471620" w:rsidP="00830D83">
            <w:pPr>
              <w:pStyle w:val="ListeParagraf"/>
              <w:numPr>
                <w:ilvl w:val="0"/>
                <w:numId w:val="3"/>
              </w:numPr>
            </w:pPr>
            <w:r>
              <w:t xml:space="preserve">Öğretmenin ara </w:t>
            </w:r>
            <w:proofErr w:type="spellStart"/>
            <w:r>
              <w:t>renklein</w:t>
            </w:r>
            <w:proofErr w:type="spellEnd"/>
            <w:r>
              <w:t xml:space="preserve"> </w:t>
            </w:r>
            <w:proofErr w:type="gramStart"/>
            <w:r>
              <w:t>oluşumu  için</w:t>
            </w:r>
            <w:proofErr w:type="gramEnd"/>
            <w:r>
              <w:t>, çocukların iki eline farklı ana renklerden sürüp ellerini birleştirerek ara renkler elde etme deneyini yapması</w:t>
            </w:r>
          </w:p>
          <w:p w:rsidR="00471620" w:rsidRDefault="00471620" w:rsidP="00830D83">
            <w:pPr>
              <w:pStyle w:val="ListeParagraf"/>
              <w:numPr>
                <w:ilvl w:val="0"/>
                <w:numId w:val="3"/>
              </w:numPr>
            </w:pPr>
            <w:r>
              <w:t>Bahçe gezisi yapılarak doğadaki renklerin gözlemlenmesi</w:t>
            </w:r>
          </w:p>
          <w:p w:rsidR="00471620" w:rsidRDefault="00471620" w:rsidP="00C9173B">
            <w:pPr>
              <w:pStyle w:val="ListeParagraf"/>
            </w:pPr>
          </w:p>
          <w:p w:rsidR="00471620" w:rsidRDefault="00471620" w:rsidP="00471620">
            <w:pPr>
              <w:pStyle w:val="ListeParagraf"/>
            </w:pPr>
          </w:p>
        </w:tc>
      </w:tr>
      <w:tr w:rsidR="00AA4148" w:rsidTr="00B41F31">
        <w:tc>
          <w:tcPr>
            <w:tcW w:w="1838" w:type="dxa"/>
          </w:tcPr>
          <w:p w:rsidR="00AA4148" w:rsidRDefault="00AA4148"/>
          <w:p w:rsidR="00597231" w:rsidRDefault="00597231" w:rsidP="00945DA7">
            <w:pPr>
              <w:jc w:val="center"/>
            </w:pPr>
          </w:p>
          <w:p w:rsidR="00C74C31" w:rsidRDefault="00C74C31" w:rsidP="00945DA7">
            <w:pPr>
              <w:jc w:val="center"/>
            </w:pPr>
          </w:p>
          <w:p w:rsidR="00945DA7" w:rsidRDefault="00945DA7" w:rsidP="00945DA7">
            <w:pPr>
              <w:jc w:val="center"/>
            </w:pPr>
            <w:r>
              <w:t>Kasım 2023</w:t>
            </w:r>
          </w:p>
          <w:p w:rsidR="00945DA7" w:rsidRDefault="00945DA7" w:rsidP="00945DA7">
            <w:pPr>
              <w:jc w:val="center"/>
            </w:pPr>
          </w:p>
        </w:tc>
        <w:tc>
          <w:tcPr>
            <w:tcW w:w="12156" w:type="dxa"/>
          </w:tcPr>
          <w:p w:rsidR="00471620" w:rsidRDefault="00471620" w:rsidP="00471620">
            <w:pPr>
              <w:pStyle w:val="ListeParagraf"/>
              <w:numPr>
                <w:ilvl w:val="0"/>
                <w:numId w:val="4"/>
              </w:numPr>
            </w:pPr>
            <w:r>
              <w:t>MEVSİMLER</w:t>
            </w:r>
          </w:p>
          <w:p w:rsidR="00471620" w:rsidRDefault="00471620" w:rsidP="00471620">
            <w:pPr>
              <w:pStyle w:val="ListeParagraf"/>
              <w:numPr>
                <w:ilvl w:val="0"/>
                <w:numId w:val="4"/>
              </w:numPr>
            </w:pPr>
            <w:r>
              <w:t>Bu ay içerisinde görevle</w:t>
            </w:r>
            <w:r w:rsidR="00334F2C">
              <w:t>n</w:t>
            </w:r>
            <w:r>
              <w:t xml:space="preserve">dirilen çocukların 10 dakikayı geçmeyecek şekilde </w:t>
            </w:r>
            <w:proofErr w:type="spellStart"/>
            <w:r>
              <w:t>flash</w:t>
            </w:r>
            <w:proofErr w:type="spellEnd"/>
            <w:r>
              <w:t xml:space="preserve"> kartlar, poster, afiş, slayt mevsimleri tanıtması</w:t>
            </w:r>
          </w:p>
          <w:p w:rsidR="00C9173B" w:rsidRDefault="00C9173B" w:rsidP="00471620">
            <w:pPr>
              <w:pStyle w:val="ListeParagraf"/>
              <w:numPr>
                <w:ilvl w:val="0"/>
                <w:numId w:val="4"/>
              </w:numPr>
            </w:pPr>
            <w:r>
              <w:t>Her mevsimde doğada meydana gelen değişimleri anlatması</w:t>
            </w:r>
          </w:p>
          <w:p w:rsidR="00471620" w:rsidRDefault="00C9173B" w:rsidP="00471620">
            <w:pPr>
              <w:pStyle w:val="ListeParagraf"/>
              <w:numPr>
                <w:ilvl w:val="0"/>
                <w:numId w:val="4"/>
              </w:numPr>
            </w:pPr>
            <w:r>
              <w:t>Bahçeye çıkılarak m</w:t>
            </w:r>
            <w:r w:rsidR="00471620">
              <w:t xml:space="preserve">evsime uygun meşe </w:t>
            </w:r>
            <w:r w:rsidR="00334F2C">
              <w:t>palamud</w:t>
            </w:r>
            <w:r>
              <w:t xml:space="preserve">u, kozalak </w:t>
            </w:r>
            <w:r w:rsidR="00471620">
              <w:t>sarı- turuncu—kırmızı-kahverengi yapraklar</w:t>
            </w:r>
            <w:r>
              <w:t xml:space="preserve"> toplanarak, sınıfta geçici ilgi merkezi “sonbahar köşesi” oluşturulması</w:t>
            </w:r>
          </w:p>
          <w:p w:rsidR="00C9173B" w:rsidRDefault="00C9173B" w:rsidP="00471620">
            <w:pPr>
              <w:pStyle w:val="ListeParagraf"/>
              <w:numPr>
                <w:ilvl w:val="0"/>
                <w:numId w:val="4"/>
              </w:numPr>
            </w:pPr>
            <w:r>
              <w:t>Diğer çocukların öncesinde evden getirdikleri giysileri mevsimine uygun olarak sınıflandırma ve görsel grafik oluşturma</w:t>
            </w:r>
          </w:p>
          <w:p w:rsidR="00C9173B" w:rsidRDefault="00C9173B" w:rsidP="00C9173B">
            <w:pPr>
              <w:pStyle w:val="ListeParagraf"/>
            </w:pPr>
          </w:p>
        </w:tc>
      </w:tr>
      <w:tr w:rsidR="00AA4148" w:rsidTr="00B41F31">
        <w:tc>
          <w:tcPr>
            <w:tcW w:w="1838" w:type="dxa"/>
          </w:tcPr>
          <w:p w:rsidR="00945DA7" w:rsidRDefault="00945DA7" w:rsidP="00945DA7">
            <w:pPr>
              <w:jc w:val="center"/>
            </w:pPr>
          </w:p>
          <w:p w:rsidR="00F074DE" w:rsidRDefault="00F074DE" w:rsidP="00945DA7">
            <w:pPr>
              <w:jc w:val="center"/>
            </w:pPr>
          </w:p>
          <w:p w:rsidR="00F074DE" w:rsidRDefault="00F074DE" w:rsidP="00945DA7">
            <w:pPr>
              <w:jc w:val="center"/>
            </w:pPr>
          </w:p>
          <w:p w:rsidR="00F074DE" w:rsidRDefault="00F074DE" w:rsidP="00945DA7">
            <w:pPr>
              <w:jc w:val="center"/>
            </w:pPr>
          </w:p>
          <w:p w:rsidR="00C74C31" w:rsidRDefault="00C74C31" w:rsidP="00945DA7">
            <w:pPr>
              <w:jc w:val="center"/>
            </w:pPr>
          </w:p>
          <w:p w:rsidR="00AA4148" w:rsidRDefault="00945DA7" w:rsidP="00945DA7">
            <w:pPr>
              <w:jc w:val="center"/>
            </w:pPr>
            <w:r>
              <w:t>Aralık 2023</w:t>
            </w:r>
          </w:p>
          <w:p w:rsidR="00945DA7" w:rsidRDefault="00945DA7" w:rsidP="00945DA7">
            <w:pPr>
              <w:jc w:val="center"/>
            </w:pPr>
          </w:p>
        </w:tc>
        <w:tc>
          <w:tcPr>
            <w:tcW w:w="12156" w:type="dxa"/>
          </w:tcPr>
          <w:p w:rsidR="003A19FD" w:rsidRDefault="00C9173B" w:rsidP="00B41F31">
            <w:pPr>
              <w:pStyle w:val="ListeParagraf"/>
              <w:numPr>
                <w:ilvl w:val="0"/>
                <w:numId w:val="5"/>
              </w:numPr>
            </w:pPr>
            <w:r>
              <w:t>BESİNLER</w:t>
            </w:r>
          </w:p>
          <w:p w:rsidR="00F83887" w:rsidRDefault="00F83887" w:rsidP="00F83887">
            <w:pPr>
              <w:pStyle w:val="ListeParagraf"/>
              <w:numPr>
                <w:ilvl w:val="0"/>
                <w:numId w:val="5"/>
              </w:numPr>
            </w:pPr>
            <w:r>
              <w:t>Görevlendirilen çocukların on dakikayı geçmeyecek şekilde besin p</w:t>
            </w:r>
            <w:r w:rsidR="00334F2C">
              <w:t>i</w:t>
            </w:r>
            <w:r>
              <w:t>ramidi, besin türleri, sağlıklı- sağlıksız besinler</w:t>
            </w:r>
            <w:r w:rsidR="00FA6FC4">
              <w:t xml:space="preserve"> konular</w:t>
            </w:r>
            <w:r w:rsidR="00334F2C">
              <w:t>ından afiş, görsel, slayt, flaş</w:t>
            </w:r>
            <w:r w:rsidR="00FA6FC4">
              <w:t xml:space="preserve"> kart </w:t>
            </w:r>
            <w:proofErr w:type="spellStart"/>
            <w:r w:rsidR="00FA6FC4">
              <w:t>vb</w:t>
            </w:r>
            <w:proofErr w:type="spellEnd"/>
            <w:r w:rsidR="00FA6FC4">
              <w:t xml:space="preserve"> ürünlerle destekleyerek anlatması</w:t>
            </w:r>
          </w:p>
          <w:p w:rsidR="00F83887" w:rsidRDefault="00F83887" w:rsidP="00F83887">
            <w:pPr>
              <w:pStyle w:val="ListeParagraf"/>
              <w:numPr>
                <w:ilvl w:val="0"/>
                <w:numId w:val="5"/>
              </w:numPr>
            </w:pPr>
            <w:r>
              <w:t>Hangi mevsimde hangi meyve-sebze yetişir, bahsedilmesi</w:t>
            </w:r>
          </w:p>
          <w:p w:rsidR="00F83887" w:rsidRDefault="00F83887" w:rsidP="00F83887">
            <w:pPr>
              <w:pStyle w:val="ListeParagraf"/>
              <w:numPr>
                <w:ilvl w:val="0"/>
                <w:numId w:val="5"/>
              </w:numPr>
            </w:pPr>
            <w:r>
              <w:t xml:space="preserve">Sınıfta </w:t>
            </w:r>
            <w:r w:rsidR="00FA6FC4">
              <w:t>mevsime uygun</w:t>
            </w:r>
            <w:r>
              <w:t xml:space="preserve"> meyve yenilmesi</w:t>
            </w:r>
          </w:p>
          <w:p w:rsidR="00C9173B" w:rsidRDefault="00FA6FC4" w:rsidP="00F83887">
            <w:pPr>
              <w:pStyle w:val="ListeParagraf"/>
              <w:numPr>
                <w:ilvl w:val="0"/>
                <w:numId w:val="5"/>
              </w:numPr>
            </w:pPr>
            <w:r>
              <w:t>“Sebze meyve herkes yemeli</w:t>
            </w:r>
          </w:p>
          <w:p w:rsidR="00FA6FC4" w:rsidRDefault="00FA6FC4" w:rsidP="00FA6FC4">
            <w:pPr>
              <w:pStyle w:val="ListeParagraf"/>
            </w:pPr>
            <w:r>
              <w:t>Çükü onlar çok v</w:t>
            </w:r>
            <w:r w:rsidR="00D07776">
              <w:t>i</w:t>
            </w:r>
            <w:r>
              <w:t>taminli</w:t>
            </w:r>
          </w:p>
          <w:p w:rsidR="00FA6FC4" w:rsidRDefault="00FA6FC4" w:rsidP="00FA6FC4">
            <w:pPr>
              <w:pStyle w:val="ListeParagraf"/>
            </w:pPr>
            <w:r>
              <w:t xml:space="preserve">Onları </w:t>
            </w:r>
            <w:r w:rsidR="00D07776">
              <w:t>yemezse çoc</w:t>
            </w:r>
            <w:r>
              <w:t>u</w:t>
            </w:r>
            <w:r w:rsidR="00D07776">
              <w:t>k</w:t>
            </w:r>
            <w:r>
              <w:t>lar</w:t>
            </w:r>
          </w:p>
          <w:p w:rsidR="00FA6FC4" w:rsidRDefault="00FA6FC4" w:rsidP="00FA6FC4">
            <w:pPr>
              <w:pStyle w:val="ListeParagraf"/>
            </w:pPr>
            <w:r>
              <w:t>Pembe olmaz yanaklar</w:t>
            </w:r>
          </w:p>
          <w:p w:rsidR="00FA6FC4" w:rsidRDefault="00FA6FC4" w:rsidP="00FA6FC4">
            <w:pPr>
              <w:pStyle w:val="ListeParagraf"/>
            </w:pPr>
            <w:r>
              <w:t>Armut gel gel yanıma diyor</w:t>
            </w:r>
          </w:p>
          <w:p w:rsidR="00FA6FC4" w:rsidRDefault="00FA6FC4" w:rsidP="00FA6FC4">
            <w:pPr>
              <w:pStyle w:val="ListeParagraf"/>
            </w:pPr>
            <w:r>
              <w:t>Ispanaklar güç veriyor</w:t>
            </w:r>
          </w:p>
          <w:p w:rsidR="00FA6FC4" w:rsidRDefault="00FA6FC4" w:rsidP="00FA6FC4">
            <w:pPr>
              <w:pStyle w:val="ListeParagraf"/>
            </w:pPr>
            <w:r>
              <w:t>Lahana köşede duruyor</w:t>
            </w:r>
          </w:p>
          <w:p w:rsidR="00FA6FC4" w:rsidRDefault="00334F2C" w:rsidP="00FA6FC4">
            <w:pPr>
              <w:pStyle w:val="ListeParagraf"/>
            </w:pPr>
            <w:r>
              <w:t>Mayda</w:t>
            </w:r>
            <w:r w:rsidR="00D07776">
              <w:t>nozlar tat veriyor”  şarkısı ve hareketleri tekrarlanması</w:t>
            </w:r>
          </w:p>
          <w:p w:rsidR="00B41F31" w:rsidRDefault="00B41F31" w:rsidP="00FA6FC4">
            <w:pPr>
              <w:pStyle w:val="ListeParagraf"/>
            </w:pPr>
          </w:p>
          <w:p w:rsidR="00B41F31" w:rsidRDefault="00B41F31" w:rsidP="00FA6FC4">
            <w:pPr>
              <w:pStyle w:val="ListeParagraf"/>
            </w:pPr>
          </w:p>
          <w:p w:rsidR="00B41F31" w:rsidRDefault="00B41F31" w:rsidP="00FA6FC4">
            <w:pPr>
              <w:pStyle w:val="ListeParagraf"/>
            </w:pPr>
          </w:p>
        </w:tc>
      </w:tr>
      <w:tr w:rsidR="00AA4148" w:rsidTr="00B41F31">
        <w:tc>
          <w:tcPr>
            <w:tcW w:w="1838" w:type="dxa"/>
          </w:tcPr>
          <w:p w:rsidR="005625F1" w:rsidRDefault="005625F1" w:rsidP="005625F1">
            <w:pPr>
              <w:jc w:val="center"/>
            </w:pPr>
          </w:p>
          <w:p w:rsidR="00F074DE" w:rsidRDefault="00F074DE" w:rsidP="005625F1">
            <w:pPr>
              <w:jc w:val="center"/>
            </w:pPr>
          </w:p>
          <w:p w:rsidR="00F074DE" w:rsidRDefault="00F074DE" w:rsidP="005625F1">
            <w:pPr>
              <w:jc w:val="center"/>
            </w:pPr>
          </w:p>
          <w:p w:rsidR="00F074DE" w:rsidRDefault="00F074DE" w:rsidP="005625F1">
            <w:pPr>
              <w:jc w:val="center"/>
            </w:pPr>
          </w:p>
          <w:p w:rsidR="00AA4148" w:rsidRDefault="00334F2C" w:rsidP="005625F1">
            <w:pPr>
              <w:jc w:val="center"/>
            </w:pPr>
            <w:r>
              <w:t>Ocak 2024</w:t>
            </w:r>
          </w:p>
          <w:p w:rsidR="005625F1" w:rsidRDefault="005625F1" w:rsidP="005625F1">
            <w:pPr>
              <w:jc w:val="center"/>
            </w:pPr>
          </w:p>
        </w:tc>
        <w:tc>
          <w:tcPr>
            <w:tcW w:w="12156" w:type="dxa"/>
          </w:tcPr>
          <w:p w:rsidR="00D07776" w:rsidRDefault="00D07776" w:rsidP="00D07776">
            <w:pPr>
              <w:rPr>
                <w:b/>
              </w:rPr>
            </w:pPr>
          </w:p>
          <w:p w:rsidR="00B41F31" w:rsidRDefault="00D07776" w:rsidP="00B41F31">
            <w:pPr>
              <w:pStyle w:val="ListeParagraf"/>
              <w:numPr>
                <w:ilvl w:val="0"/>
                <w:numId w:val="5"/>
              </w:numPr>
            </w:pPr>
            <w:r>
              <w:t>HAYVANLAR</w:t>
            </w:r>
          </w:p>
          <w:p w:rsidR="00D07776" w:rsidRDefault="007F4723" w:rsidP="00C6016B">
            <w:pPr>
              <w:pStyle w:val="ListeParagraf"/>
              <w:numPr>
                <w:ilvl w:val="0"/>
                <w:numId w:val="5"/>
              </w:numPr>
            </w:pPr>
            <w:r>
              <w:t xml:space="preserve">Görevlendirilen çocuklar görseller, slayt, </w:t>
            </w:r>
            <w:proofErr w:type="spellStart"/>
            <w:r>
              <w:t>flash</w:t>
            </w:r>
            <w:proofErr w:type="spellEnd"/>
            <w:r>
              <w:t xml:space="preserve"> kartlar veya evinde beslediği hayvan varsa destekleyerek on dakikayı geçmeyecek şekilde sunumunu yapılması</w:t>
            </w:r>
          </w:p>
          <w:p w:rsidR="007F4723" w:rsidRDefault="007F4723" w:rsidP="00C6016B">
            <w:pPr>
              <w:pStyle w:val="ListeParagraf"/>
              <w:numPr>
                <w:ilvl w:val="0"/>
                <w:numId w:val="5"/>
              </w:numPr>
            </w:pPr>
            <w:r>
              <w:t>Hayvanların kaça ayrıldığı nerede yaşadığı ve ne ile beslendiği ile ilgili bilgiler verilmesi</w:t>
            </w:r>
          </w:p>
          <w:p w:rsidR="007F4723" w:rsidRDefault="00334F2C" w:rsidP="00C6016B">
            <w:pPr>
              <w:pStyle w:val="ListeParagraf"/>
              <w:numPr>
                <w:ilvl w:val="0"/>
                <w:numId w:val="5"/>
              </w:numPr>
            </w:pPr>
            <w:r>
              <w:t>Di</w:t>
            </w:r>
            <w:r w:rsidR="007F4723">
              <w:t>ğer çocuklar ile bahçeye hayvanlar için mama bırakılması</w:t>
            </w:r>
          </w:p>
          <w:p w:rsidR="007F4723" w:rsidRDefault="00E62778" w:rsidP="00E62778">
            <w:pPr>
              <w:pStyle w:val="ListeParagraf"/>
              <w:numPr>
                <w:ilvl w:val="0"/>
                <w:numId w:val="5"/>
              </w:numPr>
            </w:pPr>
            <w:r>
              <w:t>Öğretmen rehberliğinde t</w:t>
            </w:r>
            <w:r w:rsidR="007F4723">
              <w:t xml:space="preserve">uvalet </w:t>
            </w:r>
            <w:proofErr w:type="gramStart"/>
            <w:r w:rsidR="007F4723">
              <w:t>kağıdı</w:t>
            </w:r>
            <w:proofErr w:type="gramEnd"/>
            <w:r w:rsidR="007F4723">
              <w:t xml:space="preserve"> rulosu, pekmez ve yem kullanılarak kuş yemlikleri yapılıp ağaçlara asılması</w:t>
            </w:r>
          </w:p>
          <w:p w:rsidR="00E62778" w:rsidRDefault="00E62778" w:rsidP="00C6016B">
            <w:pPr>
              <w:pStyle w:val="ListeParagraf"/>
              <w:numPr>
                <w:ilvl w:val="0"/>
                <w:numId w:val="5"/>
              </w:numPr>
            </w:pPr>
            <w:r>
              <w:t xml:space="preserve">Okulda bulunan havyan maskeleri ile “hayvanları seven çocuklar” </w:t>
            </w:r>
            <w:proofErr w:type="spellStart"/>
            <w:r>
              <w:t>draması</w:t>
            </w:r>
            <w:proofErr w:type="spellEnd"/>
            <w:r>
              <w:t xml:space="preserve"> yapılması</w:t>
            </w:r>
          </w:p>
          <w:p w:rsidR="005625F1" w:rsidRDefault="00D07776" w:rsidP="00C6016B">
            <w:pPr>
              <w:pStyle w:val="ListeParagraf"/>
              <w:numPr>
                <w:ilvl w:val="0"/>
                <w:numId w:val="5"/>
              </w:numPr>
            </w:pPr>
            <w:r>
              <w:t xml:space="preserve">Projede yer alan öğretmenler ile etkinliklerin gözden geçirilmesi ve değerlendirme </w:t>
            </w:r>
            <w:r w:rsidR="005625F1">
              <w:t xml:space="preserve">sonucu ikinci dönem etkinliklerin gözden geçirilmesi </w:t>
            </w:r>
          </w:p>
          <w:p w:rsidR="000E0355" w:rsidRDefault="000E0355" w:rsidP="000E0355"/>
          <w:p w:rsidR="005625F1" w:rsidRDefault="005625F1" w:rsidP="00C6016B">
            <w:pPr>
              <w:pStyle w:val="ListeParagraf"/>
            </w:pPr>
          </w:p>
        </w:tc>
      </w:tr>
      <w:tr w:rsidR="005625F1" w:rsidTr="00B41F31">
        <w:tc>
          <w:tcPr>
            <w:tcW w:w="1838" w:type="dxa"/>
          </w:tcPr>
          <w:p w:rsidR="003A19FD" w:rsidRDefault="003A19FD" w:rsidP="003A19FD">
            <w:pPr>
              <w:jc w:val="center"/>
            </w:pPr>
          </w:p>
          <w:p w:rsidR="00F074DE" w:rsidRDefault="00F074DE" w:rsidP="003A19FD">
            <w:pPr>
              <w:jc w:val="center"/>
            </w:pPr>
          </w:p>
          <w:p w:rsidR="00F074DE" w:rsidRDefault="00F074DE" w:rsidP="003A19FD">
            <w:pPr>
              <w:jc w:val="center"/>
            </w:pPr>
          </w:p>
          <w:p w:rsidR="00F074DE" w:rsidRDefault="00F074DE" w:rsidP="003A19FD">
            <w:pPr>
              <w:jc w:val="center"/>
            </w:pPr>
          </w:p>
          <w:p w:rsidR="00F074DE" w:rsidRDefault="00F074DE" w:rsidP="003A19FD">
            <w:pPr>
              <w:jc w:val="center"/>
            </w:pPr>
          </w:p>
          <w:p w:rsidR="003A19FD" w:rsidRDefault="00334F2C" w:rsidP="003A19FD">
            <w:pPr>
              <w:jc w:val="center"/>
            </w:pPr>
            <w:r>
              <w:t>Şubat 2024</w:t>
            </w:r>
          </w:p>
          <w:p w:rsidR="003A19FD" w:rsidRDefault="003A19FD" w:rsidP="003A19FD">
            <w:pPr>
              <w:jc w:val="center"/>
            </w:pPr>
          </w:p>
        </w:tc>
        <w:tc>
          <w:tcPr>
            <w:tcW w:w="12156" w:type="dxa"/>
          </w:tcPr>
          <w:p w:rsidR="00ED7DBE" w:rsidRDefault="00382368" w:rsidP="00382368">
            <w:pPr>
              <w:pStyle w:val="ListeParagraf"/>
              <w:numPr>
                <w:ilvl w:val="0"/>
                <w:numId w:val="6"/>
              </w:numPr>
            </w:pPr>
            <w:r>
              <w:t>İCATLAR</w:t>
            </w:r>
          </w:p>
          <w:p w:rsidR="00382368" w:rsidRDefault="00382368" w:rsidP="00382368">
            <w:pPr>
              <w:pStyle w:val="ListeParagraf"/>
              <w:numPr>
                <w:ilvl w:val="0"/>
                <w:numId w:val="6"/>
              </w:numPr>
            </w:pPr>
            <w:r>
              <w:t>Görevlendirilen çocuklar</w:t>
            </w:r>
            <w:r w:rsidR="00CC009C">
              <w:t>ın</w:t>
            </w:r>
            <w:r>
              <w:t xml:space="preserve"> ilgi duydukları bir alandaki icat, o nesneyi icat eden mucit ile ilgili görseller ve elinde ü</w:t>
            </w:r>
            <w:r w:rsidR="00CC009C">
              <w:t>rü</w:t>
            </w:r>
            <w:r>
              <w:t>n yeni hali varsa ürünle on dakikayı geçmeyecek bir sunum yapması</w:t>
            </w:r>
          </w:p>
          <w:p w:rsidR="00CC009C" w:rsidRDefault="00334F2C" w:rsidP="00382368">
            <w:pPr>
              <w:pStyle w:val="ListeParagraf"/>
              <w:numPr>
                <w:ilvl w:val="0"/>
                <w:numId w:val="6"/>
              </w:numPr>
            </w:pPr>
            <w:r>
              <w:t>İcad</w:t>
            </w:r>
            <w:r w:rsidR="00CC009C">
              <w:t>ın bizim hayatımıza getirdiği yenilikler hakkında sohbet edilmesi</w:t>
            </w:r>
          </w:p>
          <w:p w:rsidR="00CC009C" w:rsidRDefault="00CC009C" w:rsidP="00382368">
            <w:pPr>
              <w:pStyle w:val="ListeParagraf"/>
              <w:numPr>
                <w:ilvl w:val="0"/>
                <w:numId w:val="6"/>
              </w:numPr>
            </w:pPr>
            <w:r>
              <w:t>Eğer bu ürün icat edilmeseydi nasıl zorluklar yaşanacağı ile ilgili beyin fırtınası yapılması</w:t>
            </w:r>
          </w:p>
          <w:p w:rsidR="00CC009C" w:rsidRPr="000E62B4" w:rsidRDefault="00CC009C" w:rsidP="00382368">
            <w:pPr>
              <w:pStyle w:val="ListeParagraf"/>
              <w:numPr>
                <w:ilvl w:val="0"/>
                <w:numId w:val="6"/>
              </w:numPr>
            </w:pPr>
            <w:r>
              <w:t>Sınıfta yer alan diğer öğrencilerin bir icat tasarlamaları ve sergilenmesi</w:t>
            </w:r>
          </w:p>
        </w:tc>
      </w:tr>
      <w:tr w:rsidR="000E62B4" w:rsidTr="00B41F31">
        <w:tc>
          <w:tcPr>
            <w:tcW w:w="1838" w:type="dxa"/>
          </w:tcPr>
          <w:p w:rsidR="000E62B4" w:rsidRDefault="000E62B4" w:rsidP="00FD3097">
            <w:pPr>
              <w:jc w:val="center"/>
            </w:pPr>
          </w:p>
          <w:p w:rsidR="00CC009C" w:rsidRDefault="00CC009C" w:rsidP="00FD3097">
            <w:pPr>
              <w:jc w:val="center"/>
            </w:pPr>
          </w:p>
          <w:p w:rsidR="00CC009C" w:rsidRDefault="00CC009C" w:rsidP="00FD3097">
            <w:pPr>
              <w:jc w:val="center"/>
            </w:pPr>
          </w:p>
          <w:p w:rsidR="00CC009C" w:rsidRDefault="00CC009C" w:rsidP="00FD3097">
            <w:pPr>
              <w:jc w:val="center"/>
            </w:pPr>
          </w:p>
          <w:p w:rsidR="00CC009C" w:rsidRDefault="00CC009C" w:rsidP="00FD3097">
            <w:pPr>
              <w:jc w:val="center"/>
            </w:pPr>
          </w:p>
          <w:p w:rsidR="00CC009C" w:rsidRDefault="00334F2C" w:rsidP="00FD3097">
            <w:pPr>
              <w:jc w:val="center"/>
            </w:pPr>
            <w:r>
              <w:t>Mart 2024</w:t>
            </w:r>
          </w:p>
        </w:tc>
        <w:tc>
          <w:tcPr>
            <w:tcW w:w="12156" w:type="dxa"/>
          </w:tcPr>
          <w:p w:rsidR="003B2C9A" w:rsidRDefault="003B2C9A" w:rsidP="00C6016B">
            <w:pPr>
              <w:rPr>
                <w:b/>
              </w:rPr>
            </w:pPr>
          </w:p>
          <w:p w:rsidR="00C74C31" w:rsidRDefault="00CC009C" w:rsidP="00C74C31">
            <w:pPr>
              <w:pStyle w:val="ListeParagraf"/>
              <w:numPr>
                <w:ilvl w:val="0"/>
                <w:numId w:val="7"/>
              </w:numPr>
            </w:pPr>
            <w:r>
              <w:t>TÜRK BÜYÜKLERİ</w:t>
            </w:r>
          </w:p>
          <w:p w:rsidR="00CC009C" w:rsidRDefault="0019139F" w:rsidP="00C74C31">
            <w:pPr>
              <w:pStyle w:val="ListeParagraf"/>
              <w:numPr>
                <w:ilvl w:val="0"/>
                <w:numId w:val="7"/>
              </w:numPr>
            </w:pPr>
            <w:r>
              <w:t>Görevlendirilen çocukların kendilerine verilen on dakikalık süreye bağlı k</w:t>
            </w:r>
            <w:r w:rsidR="00334F2C">
              <w:t>alarak görseller, fotoğraflar e</w:t>
            </w:r>
            <w:r>
              <w:t>şliğinde seçtikleri bir Türk Büyüğünü tanıtmaları</w:t>
            </w:r>
          </w:p>
          <w:p w:rsidR="0019139F" w:rsidRDefault="0019139F" w:rsidP="00C74C31">
            <w:pPr>
              <w:pStyle w:val="ListeParagraf"/>
              <w:numPr>
                <w:ilvl w:val="0"/>
                <w:numId w:val="7"/>
              </w:numPr>
            </w:pPr>
            <w:r>
              <w:t>Bu kişinin yaptıkları ve ülkemize kazandırdıkları ile ilgili bilgi verilmesi</w:t>
            </w:r>
          </w:p>
          <w:p w:rsidR="0019139F" w:rsidRDefault="0019139F" w:rsidP="00C74C31">
            <w:pPr>
              <w:pStyle w:val="ListeParagraf"/>
              <w:numPr>
                <w:ilvl w:val="0"/>
                <w:numId w:val="7"/>
              </w:numPr>
            </w:pPr>
            <w:r>
              <w:t>Çocukların ülkemiz için yapmayı planladı</w:t>
            </w:r>
            <w:r w:rsidR="00334F2C">
              <w:t>kl</w:t>
            </w:r>
            <w:r>
              <w:t>arı hedefler ile ilgili kendilerini ifade etmelerine olanak tanınası</w:t>
            </w:r>
          </w:p>
          <w:p w:rsidR="00C6016B" w:rsidRDefault="00C6016B" w:rsidP="00C6016B">
            <w:pPr>
              <w:ind w:left="360"/>
            </w:pPr>
          </w:p>
        </w:tc>
      </w:tr>
      <w:tr w:rsidR="00C6016B" w:rsidTr="00B41F31">
        <w:tc>
          <w:tcPr>
            <w:tcW w:w="1838" w:type="dxa"/>
          </w:tcPr>
          <w:p w:rsidR="00C6016B" w:rsidRDefault="00C6016B" w:rsidP="00FD3097">
            <w:pPr>
              <w:jc w:val="center"/>
            </w:pPr>
          </w:p>
          <w:p w:rsidR="00597231" w:rsidRDefault="00597231" w:rsidP="00FD3097">
            <w:pPr>
              <w:jc w:val="center"/>
            </w:pPr>
          </w:p>
          <w:p w:rsidR="00597231" w:rsidRDefault="00597231" w:rsidP="00FD3097">
            <w:pPr>
              <w:jc w:val="center"/>
            </w:pPr>
          </w:p>
          <w:p w:rsidR="00C6016B" w:rsidRDefault="00334F2C" w:rsidP="0019139F">
            <w:pPr>
              <w:jc w:val="center"/>
            </w:pPr>
            <w:r>
              <w:t>Nisan 2024</w:t>
            </w:r>
          </w:p>
        </w:tc>
        <w:tc>
          <w:tcPr>
            <w:tcW w:w="12156" w:type="dxa"/>
          </w:tcPr>
          <w:p w:rsidR="0019139F" w:rsidRDefault="0019139F" w:rsidP="0019139F">
            <w:pPr>
              <w:rPr>
                <w:b/>
              </w:rPr>
            </w:pPr>
          </w:p>
          <w:p w:rsidR="0019139F" w:rsidRPr="00230D68" w:rsidRDefault="0019139F" w:rsidP="0019139F">
            <w:pPr>
              <w:pStyle w:val="ListeParagraf"/>
              <w:numPr>
                <w:ilvl w:val="0"/>
                <w:numId w:val="11"/>
              </w:numPr>
            </w:pPr>
            <w:r>
              <w:t>KİTAPLAR</w:t>
            </w:r>
          </w:p>
          <w:p w:rsidR="0019139F" w:rsidRDefault="0019139F" w:rsidP="0019139F">
            <w:pPr>
              <w:pStyle w:val="ListeParagraf"/>
              <w:numPr>
                <w:ilvl w:val="0"/>
                <w:numId w:val="11"/>
              </w:numPr>
            </w:pPr>
            <w:r>
              <w:t>Görevlendirilen çocukların seçtikleri bir kitabı resimlerine bakarak arkadaşlarına anlatması</w:t>
            </w:r>
          </w:p>
          <w:p w:rsidR="0019139F" w:rsidRDefault="0019139F" w:rsidP="0019139F">
            <w:pPr>
              <w:pStyle w:val="ListeParagraf"/>
              <w:numPr>
                <w:ilvl w:val="0"/>
                <w:numId w:val="11"/>
              </w:numPr>
            </w:pPr>
            <w:r>
              <w:t>Anlatılan kitabı diğer çocuklar tarafından resmedilmesi</w:t>
            </w:r>
          </w:p>
          <w:p w:rsidR="0019139F" w:rsidRDefault="0019139F" w:rsidP="0019139F">
            <w:pPr>
              <w:pStyle w:val="ListeParagraf"/>
              <w:numPr>
                <w:ilvl w:val="0"/>
                <w:numId w:val="11"/>
              </w:numPr>
            </w:pPr>
            <w:r>
              <w:t xml:space="preserve">Kitabın diğer çocuklarla </w:t>
            </w:r>
            <w:proofErr w:type="spellStart"/>
            <w:r>
              <w:t>dramasının</w:t>
            </w:r>
            <w:proofErr w:type="spellEnd"/>
            <w:r>
              <w:t xml:space="preserve"> yapılarak canlandırılması</w:t>
            </w:r>
          </w:p>
          <w:p w:rsidR="0019139F" w:rsidRDefault="00334F2C" w:rsidP="0019139F">
            <w:pPr>
              <w:pStyle w:val="ListeParagraf"/>
              <w:numPr>
                <w:ilvl w:val="0"/>
                <w:numId w:val="11"/>
              </w:numPr>
            </w:pPr>
            <w:r>
              <w:t>Okul kütüphanesi</w:t>
            </w:r>
            <w:r w:rsidR="0019139F">
              <w:t>nin gezilmesi</w:t>
            </w:r>
          </w:p>
          <w:p w:rsidR="00CC009C" w:rsidRDefault="0019139F" w:rsidP="007D62FC">
            <w:pPr>
              <w:pStyle w:val="ListeParagraf"/>
              <w:numPr>
                <w:ilvl w:val="0"/>
                <w:numId w:val="11"/>
              </w:numPr>
            </w:pPr>
            <w:r>
              <w:t>Sınıflardaki kitap köşelerine çocukların evden get</w:t>
            </w:r>
            <w:r w:rsidR="00334F2C">
              <w:t>i</w:t>
            </w:r>
            <w:r>
              <w:t>rd</w:t>
            </w:r>
            <w:r w:rsidR="001647FA">
              <w:t>ikleri kitapların dahil edilmesi</w:t>
            </w:r>
          </w:p>
          <w:p w:rsidR="00334F2C" w:rsidRPr="00226B85" w:rsidRDefault="00334F2C" w:rsidP="0019139F">
            <w:pPr>
              <w:pStyle w:val="ListeParagraf"/>
            </w:pPr>
          </w:p>
        </w:tc>
      </w:tr>
      <w:tr w:rsidR="00597231" w:rsidTr="00B41F31">
        <w:tc>
          <w:tcPr>
            <w:tcW w:w="1838" w:type="dxa"/>
          </w:tcPr>
          <w:p w:rsidR="00597231" w:rsidRDefault="00597231" w:rsidP="00597231">
            <w:pPr>
              <w:jc w:val="center"/>
            </w:pPr>
          </w:p>
          <w:p w:rsidR="00597231" w:rsidRDefault="00597231" w:rsidP="00597231">
            <w:pPr>
              <w:jc w:val="center"/>
            </w:pPr>
          </w:p>
          <w:p w:rsidR="00597231" w:rsidRDefault="00334F2C" w:rsidP="00597231">
            <w:pPr>
              <w:jc w:val="center"/>
            </w:pPr>
            <w:r>
              <w:t>M</w:t>
            </w:r>
            <w:r w:rsidR="0019139F">
              <w:t>ayıs</w:t>
            </w:r>
            <w:r>
              <w:t xml:space="preserve"> 2024</w:t>
            </w:r>
          </w:p>
        </w:tc>
        <w:tc>
          <w:tcPr>
            <w:tcW w:w="12156" w:type="dxa"/>
          </w:tcPr>
          <w:p w:rsidR="00CC009C" w:rsidRDefault="00CC009C" w:rsidP="00597231">
            <w:pPr>
              <w:pStyle w:val="ListeParagraf"/>
              <w:numPr>
                <w:ilvl w:val="0"/>
                <w:numId w:val="10"/>
              </w:numPr>
            </w:pPr>
            <w:r>
              <w:t>UZAY</w:t>
            </w:r>
          </w:p>
          <w:p w:rsidR="00597231" w:rsidRDefault="00597231" w:rsidP="00D55A8F">
            <w:pPr>
              <w:pStyle w:val="ListeParagraf"/>
              <w:numPr>
                <w:ilvl w:val="0"/>
                <w:numId w:val="10"/>
              </w:numPr>
            </w:pPr>
            <w:r w:rsidRPr="006F1284">
              <w:t xml:space="preserve"> </w:t>
            </w:r>
            <w:r w:rsidR="0019139F">
              <w:t xml:space="preserve">Konu ile ilgili görevlendirilen çocukların uzay ile ilgili görseller, </w:t>
            </w:r>
            <w:proofErr w:type="gramStart"/>
            <w:r w:rsidR="0019139F">
              <w:t>sunumlar  eşliğinde</w:t>
            </w:r>
            <w:proofErr w:type="gramEnd"/>
            <w:r w:rsidR="0019139F">
              <w:t xml:space="preserve"> on dakika boyunca konuşması</w:t>
            </w:r>
          </w:p>
          <w:p w:rsidR="0019139F" w:rsidRDefault="0019139F" w:rsidP="00D55A8F">
            <w:pPr>
              <w:pStyle w:val="ListeParagraf"/>
              <w:numPr>
                <w:ilvl w:val="0"/>
                <w:numId w:val="10"/>
              </w:numPr>
            </w:pPr>
            <w:r>
              <w:t xml:space="preserve">Uzayda yer alan gezegenler yıldızlar </w:t>
            </w:r>
            <w:proofErr w:type="spellStart"/>
            <w:r>
              <w:t>vb</w:t>
            </w:r>
            <w:proofErr w:type="spellEnd"/>
            <w:r>
              <w:t xml:space="preserve"> tanıtması</w:t>
            </w:r>
          </w:p>
          <w:p w:rsidR="0019139F" w:rsidRDefault="0019139F" w:rsidP="00D55A8F">
            <w:pPr>
              <w:pStyle w:val="ListeParagraf"/>
              <w:numPr>
                <w:ilvl w:val="0"/>
                <w:numId w:val="10"/>
              </w:numPr>
            </w:pPr>
            <w:r>
              <w:t>“Uzayda yaşayan bir canlı olsaydı nasıl olurdu? “ beyin fırtınası yapılması ve resimlenmesi</w:t>
            </w:r>
          </w:p>
          <w:p w:rsidR="00230D68" w:rsidRDefault="0019139F" w:rsidP="00597231">
            <w:pPr>
              <w:pStyle w:val="ListeParagraf"/>
              <w:numPr>
                <w:ilvl w:val="0"/>
                <w:numId w:val="10"/>
              </w:numPr>
            </w:pPr>
            <w:r>
              <w:t>Ö</w:t>
            </w:r>
            <w:r w:rsidR="00230D68">
              <w:t>ğr</w:t>
            </w:r>
            <w:r w:rsidR="000E0355">
              <w:t>etmen, çocuk proje değerlendirmeleri</w:t>
            </w:r>
            <w:r w:rsidR="003B2C9A">
              <w:t>nin</w:t>
            </w:r>
            <w:r w:rsidR="000E0355">
              <w:t xml:space="preserve"> yapılması,</w:t>
            </w:r>
            <w:r w:rsidR="003B2C9A">
              <w:t xml:space="preserve"> </w:t>
            </w:r>
          </w:p>
          <w:p w:rsidR="00597231" w:rsidRPr="006F1284" w:rsidRDefault="00597231" w:rsidP="00597231">
            <w:pPr>
              <w:pStyle w:val="ListeParagraf"/>
            </w:pPr>
          </w:p>
        </w:tc>
      </w:tr>
    </w:tbl>
    <w:p w:rsidR="005117F5" w:rsidRDefault="005117F5">
      <w:bookmarkStart w:id="0" w:name="_GoBack"/>
      <w:bookmarkEnd w:id="0"/>
    </w:p>
    <w:sectPr w:rsidR="005117F5" w:rsidSect="00B41F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CE1"/>
    <w:multiLevelType w:val="hybridMultilevel"/>
    <w:tmpl w:val="D944B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B7FD2"/>
    <w:multiLevelType w:val="hybridMultilevel"/>
    <w:tmpl w:val="05666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6D87"/>
    <w:multiLevelType w:val="hybridMultilevel"/>
    <w:tmpl w:val="5748C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72951"/>
    <w:multiLevelType w:val="hybridMultilevel"/>
    <w:tmpl w:val="67D60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5373"/>
    <w:multiLevelType w:val="hybridMultilevel"/>
    <w:tmpl w:val="6FF69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13E12"/>
    <w:multiLevelType w:val="hybridMultilevel"/>
    <w:tmpl w:val="F5CC4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F49FA"/>
    <w:multiLevelType w:val="hybridMultilevel"/>
    <w:tmpl w:val="8F203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C702D"/>
    <w:multiLevelType w:val="hybridMultilevel"/>
    <w:tmpl w:val="ADAE9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F3D9D"/>
    <w:multiLevelType w:val="hybridMultilevel"/>
    <w:tmpl w:val="E918F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C2A79"/>
    <w:multiLevelType w:val="hybridMultilevel"/>
    <w:tmpl w:val="20720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B3C37"/>
    <w:multiLevelType w:val="hybridMultilevel"/>
    <w:tmpl w:val="8ADA73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8F"/>
    <w:rsid w:val="0000512D"/>
    <w:rsid w:val="000C7BD5"/>
    <w:rsid w:val="000E0355"/>
    <w:rsid w:val="000E62B4"/>
    <w:rsid w:val="00106C90"/>
    <w:rsid w:val="001224EA"/>
    <w:rsid w:val="0013498F"/>
    <w:rsid w:val="001452F8"/>
    <w:rsid w:val="00161962"/>
    <w:rsid w:val="001647FA"/>
    <w:rsid w:val="001809DE"/>
    <w:rsid w:val="0019139F"/>
    <w:rsid w:val="00207BC0"/>
    <w:rsid w:val="00226B85"/>
    <w:rsid w:val="00230D68"/>
    <w:rsid w:val="002B7B20"/>
    <w:rsid w:val="002F5295"/>
    <w:rsid w:val="00334F2C"/>
    <w:rsid w:val="00343454"/>
    <w:rsid w:val="00346E73"/>
    <w:rsid w:val="00347A61"/>
    <w:rsid w:val="00354A14"/>
    <w:rsid w:val="00382368"/>
    <w:rsid w:val="00384061"/>
    <w:rsid w:val="00392CEA"/>
    <w:rsid w:val="003A19FD"/>
    <w:rsid w:val="003B2C9A"/>
    <w:rsid w:val="00471607"/>
    <w:rsid w:val="00471620"/>
    <w:rsid w:val="005117F5"/>
    <w:rsid w:val="0053414D"/>
    <w:rsid w:val="005625F1"/>
    <w:rsid w:val="00597231"/>
    <w:rsid w:val="005D6C38"/>
    <w:rsid w:val="005F20C8"/>
    <w:rsid w:val="006559EC"/>
    <w:rsid w:val="006A3CC0"/>
    <w:rsid w:val="006B1106"/>
    <w:rsid w:val="006E193B"/>
    <w:rsid w:val="006F1284"/>
    <w:rsid w:val="00727BF2"/>
    <w:rsid w:val="007521DD"/>
    <w:rsid w:val="007773F7"/>
    <w:rsid w:val="007E10EE"/>
    <w:rsid w:val="007F4723"/>
    <w:rsid w:val="00814F9D"/>
    <w:rsid w:val="00830D83"/>
    <w:rsid w:val="00831AF1"/>
    <w:rsid w:val="00887F6E"/>
    <w:rsid w:val="008968D9"/>
    <w:rsid w:val="008C5B15"/>
    <w:rsid w:val="00936F25"/>
    <w:rsid w:val="00945DA7"/>
    <w:rsid w:val="009E6F32"/>
    <w:rsid w:val="00A50454"/>
    <w:rsid w:val="00A53063"/>
    <w:rsid w:val="00A5557B"/>
    <w:rsid w:val="00AA4148"/>
    <w:rsid w:val="00AD3428"/>
    <w:rsid w:val="00AE55F0"/>
    <w:rsid w:val="00AE73A4"/>
    <w:rsid w:val="00B41F31"/>
    <w:rsid w:val="00B50E29"/>
    <w:rsid w:val="00B724DB"/>
    <w:rsid w:val="00B84517"/>
    <w:rsid w:val="00B94A8F"/>
    <w:rsid w:val="00B97B90"/>
    <w:rsid w:val="00BE329D"/>
    <w:rsid w:val="00C50805"/>
    <w:rsid w:val="00C51C77"/>
    <w:rsid w:val="00C6016B"/>
    <w:rsid w:val="00C74C31"/>
    <w:rsid w:val="00C9173B"/>
    <w:rsid w:val="00CA47A8"/>
    <w:rsid w:val="00CB6980"/>
    <w:rsid w:val="00CC009C"/>
    <w:rsid w:val="00CD6A16"/>
    <w:rsid w:val="00CF7A82"/>
    <w:rsid w:val="00D07776"/>
    <w:rsid w:val="00D55A8F"/>
    <w:rsid w:val="00DF14CF"/>
    <w:rsid w:val="00E02F53"/>
    <w:rsid w:val="00E60B8E"/>
    <w:rsid w:val="00E62778"/>
    <w:rsid w:val="00EB7184"/>
    <w:rsid w:val="00EC13CB"/>
    <w:rsid w:val="00EC662B"/>
    <w:rsid w:val="00ED7DBE"/>
    <w:rsid w:val="00F074DE"/>
    <w:rsid w:val="00F83887"/>
    <w:rsid w:val="00FA6FC4"/>
    <w:rsid w:val="00FC034F"/>
    <w:rsid w:val="00FC6C74"/>
    <w:rsid w:val="00FD3097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7208D-4B7C-49C6-8FB8-1D5E3000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4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508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AA4A-5084-4D4B-B3DB-3F163134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erenEREKTAS</dc:creator>
  <cp:lastModifiedBy>Anaokulu_1</cp:lastModifiedBy>
  <cp:revision>4</cp:revision>
  <cp:lastPrinted>2023-11-28T06:31:00Z</cp:lastPrinted>
  <dcterms:created xsi:type="dcterms:W3CDTF">2023-11-15T07:58:00Z</dcterms:created>
  <dcterms:modified xsi:type="dcterms:W3CDTF">2023-11-28T06:33:00Z</dcterms:modified>
</cp:coreProperties>
</file>